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5198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6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7B0677">
        <w:rPr>
          <w:rFonts w:ascii="Times New Roman" w:hAnsi="Times New Roman"/>
          <w:b/>
          <w:sz w:val="24"/>
          <w:szCs w:val="24"/>
          <w:u w:val="single"/>
        </w:rPr>
        <w:t>letniej</w:t>
      </w:r>
      <w:r w:rsidR="0016773F" w:rsidRPr="008646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646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E600E6">
        <w:rPr>
          <w:rFonts w:ascii="Times New Roman" w:hAnsi="Times New Roman"/>
          <w:b/>
          <w:sz w:val="24"/>
          <w:szCs w:val="24"/>
          <w:u w:val="single"/>
        </w:rPr>
        <w:t>23</w:t>
      </w:r>
      <w:r w:rsidR="0023348B" w:rsidRPr="00864653">
        <w:rPr>
          <w:rFonts w:ascii="Times New Roman" w:hAnsi="Times New Roman"/>
          <w:b/>
          <w:sz w:val="24"/>
          <w:szCs w:val="24"/>
          <w:u w:val="single"/>
        </w:rPr>
        <w:t>/20</w:t>
      </w:r>
      <w:r w:rsidR="00E600E6">
        <w:rPr>
          <w:rFonts w:ascii="Times New Roman" w:hAnsi="Times New Roman"/>
          <w:b/>
          <w:sz w:val="24"/>
          <w:szCs w:val="24"/>
          <w:u w:val="single"/>
        </w:rPr>
        <w:t>24</w:t>
      </w:r>
    </w:p>
    <w:p w14:paraId="61420C42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14:paraId="3DDD2A3A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Kierunek: </w:t>
      </w:r>
      <w:r w:rsidR="001722D0">
        <w:rPr>
          <w:rFonts w:ascii="Times New Roman" w:hAnsi="Times New Roman"/>
          <w:b/>
          <w:sz w:val="24"/>
          <w:szCs w:val="24"/>
        </w:rPr>
        <w:t>Inżynieria biomedyczna</w:t>
      </w:r>
    </w:p>
    <w:p w14:paraId="68A9BC46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Studia 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21"/>
        <w:gridCol w:w="2933"/>
        <w:gridCol w:w="3200"/>
        <w:gridCol w:w="2006"/>
        <w:gridCol w:w="2270"/>
        <w:gridCol w:w="1662"/>
      </w:tblGrid>
      <w:tr w:rsidR="00680D23" w:rsidRPr="00912D6B" w14:paraId="667A406C" w14:textId="77777777" w:rsidTr="00304372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8B507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2D35A117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1B722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8B9402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BB9BF8F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F69895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8587A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7440B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137289" w:rsidRPr="00912D6B" w14:paraId="316ABEB2" w14:textId="77777777" w:rsidTr="00304372">
        <w:trPr>
          <w:trHeight w:val="814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654AF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 xml:space="preserve">Rok I </w:t>
            </w:r>
          </w:p>
          <w:p w14:paraId="3CEBBB87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610EC" w14:textId="77777777" w:rsidR="00137289" w:rsidRPr="00137289" w:rsidRDefault="007B0677" w:rsidP="00137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matematyczna II 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3F045" w14:textId="77777777" w:rsidR="00137289" w:rsidRPr="00137289" w:rsidRDefault="00383AB2" w:rsidP="007171A1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</w:t>
            </w:r>
            <w:r w:rsidR="00D46CB0">
              <w:rPr>
                <w:sz w:val="24"/>
                <w:szCs w:val="24"/>
                <w:lang w:val="pl-PL"/>
              </w:rPr>
              <w:t>r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="007171A1">
              <w:rPr>
                <w:sz w:val="24"/>
                <w:szCs w:val="24"/>
                <w:lang w:val="pl-PL"/>
              </w:rPr>
              <w:t xml:space="preserve">hab. </w:t>
            </w:r>
            <w:proofErr w:type="spellStart"/>
            <w:r w:rsidR="007171A1">
              <w:rPr>
                <w:sz w:val="24"/>
                <w:szCs w:val="24"/>
                <w:lang w:val="pl-PL"/>
              </w:rPr>
              <w:t>Betata</w:t>
            </w:r>
            <w:proofErr w:type="spellEnd"/>
            <w:r w:rsidR="007171A1">
              <w:rPr>
                <w:sz w:val="24"/>
                <w:szCs w:val="24"/>
                <w:lang w:val="pl-PL"/>
              </w:rPr>
              <w:t xml:space="preserve"> Maciejewska, prof. </w:t>
            </w:r>
            <w:proofErr w:type="spellStart"/>
            <w:r w:rsidR="007171A1">
              <w:rPr>
                <w:sz w:val="24"/>
                <w:szCs w:val="24"/>
                <w:lang w:val="pl-PL"/>
              </w:rPr>
              <w:t>PŚk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8D38E" w14:textId="77777777" w:rsidR="00137289" w:rsidRDefault="00856487" w:rsidP="008564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06.2024r.</w:t>
            </w:r>
          </w:p>
          <w:p w14:paraId="3E828035" w14:textId="77777777" w:rsidR="00856487" w:rsidRDefault="00856487" w:rsidP="008564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</w:t>
            </w:r>
          </w:p>
          <w:p w14:paraId="7D656C4B" w14:textId="361F15E1" w:rsidR="00856487" w:rsidRPr="00856487" w:rsidRDefault="00856487" w:rsidP="008564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3.10 C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8624C" w14:textId="77777777" w:rsidR="00137289" w:rsidRPr="00FD5D95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FCA8F" w14:textId="77777777" w:rsidR="00137289" w:rsidRPr="00912D6B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7289" w:rsidRPr="006C726E" w14:paraId="577C4E00" w14:textId="77777777" w:rsidTr="00304372">
        <w:trPr>
          <w:trHeight w:val="840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2781F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725B7" w14:textId="77777777" w:rsidR="00137289" w:rsidRPr="00137289" w:rsidRDefault="007171A1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ologia i genetyka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E98E7" w14:textId="77777777" w:rsidR="00137289" w:rsidRPr="00137289" w:rsidRDefault="007171A1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Michał Arabski, prof. UJK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E1870" w14:textId="77777777" w:rsidR="00137289" w:rsidRPr="00304372" w:rsidRDefault="00304372" w:rsidP="000058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4372">
              <w:rPr>
                <w:rFonts w:ascii="Tahoma" w:hAnsi="Tahoma" w:cs="Tahoma"/>
                <w:sz w:val="18"/>
                <w:szCs w:val="18"/>
              </w:rPr>
              <w:t>17.06.2024</w:t>
            </w:r>
          </w:p>
          <w:p w14:paraId="39751491" w14:textId="77777777" w:rsidR="00304372" w:rsidRPr="00304372" w:rsidRDefault="00304372" w:rsidP="000058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4372">
              <w:rPr>
                <w:rFonts w:ascii="Tahoma" w:hAnsi="Tahoma" w:cs="Tahoma"/>
                <w:sz w:val="18"/>
                <w:szCs w:val="18"/>
              </w:rPr>
              <w:t>8:00</w:t>
            </w:r>
          </w:p>
          <w:p w14:paraId="69D230DD" w14:textId="77777777" w:rsidR="00304372" w:rsidRPr="00304372" w:rsidRDefault="00304372" w:rsidP="000058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4372">
              <w:rPr>
                <w:rFonts w:ascii="Tahoma" w:hAnsi="Tahoma" w:cs="Tahoma"/>
                <w:sz w:val="18"/>
                <w:szCs w:val="18"/>
              </w:rPr>
              <w:t>Sala WMA 26</w:t>
            </w:r>
          </w:p>
          <w:p w14:paraId="30DC8AF8" w14:textId="01B05860" w:rsidR="00304372" w:rsidRPr="00304372" w:rsidRDefault="00304372" w:rsidP="00005879">
            <w:pPr>
              <w:jc w:val="center"/>
              <w:rPr>
                <w:rFonts w:ascii="Tahoma" w:hAnsi="Tahoma" w:cs="Tahoma"/>
              </w:rPr>
            </w:pPr>
            <w:r w:rsidRPr="00304372">
              <w:rPr>
                <w:rFonts w:ascii="Tahoma" w:hAnsi="Tahoma" w:cs="Tahoma"/>
                <w:sz w:val="18"/>
                <w:szCs w:val="18"/>
              </w:rPr>
              <w:t>(ul. Uniwersytecka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C16A7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DBC45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7289" w:rsidRPr="006C726E" w14:paraId="07F5CAFC" w14:textId="77777777" w:rsidTr="00856487">
        <w:trPr>
          <w:trHeight w:val="924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932E9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2F779" w14:textId="77777777" w:rsidR="00137289" w:rsidRPr="00137289" w:rsidRDefault="007171A1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ystyka i rachunek prawdopodobieństwa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CCD34" w14:textId="77777777" w:rsidR="00137289" w:rsidRPr="00137289" w:rsidRDefault="007171A1" w:rsidP="00E600E6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</w:t>
            </w:r>
            <w:r w:rsidR="00E600E6">
              <w:rPr>
                <w:sz w:val="24"/>
                <w:szCs w:val="24"/>
                <w:lang w:val="pl-PL"/>
              </w:rPr>
              <w:t>Marcin Stępień</w:t>
            </w:r>
            <w:r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D20E6" w14:textId="77777777" w:rsidR="00137289" w:rsidRDefault="00856487" w:rsidP="008564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6.2024r.</w:t>
            </w:r>
          </w:p>
          <w:p w14:paraId="6124D5AA" w14:textId="77777777" w:rsidR="00856487" w:rsidRDefault="00856487" w:rsidP="008564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4:00</w:t>
            </w:r>
          </w:p>
          <w:p w14:paraId="3EE8FB43" w14:textId="6EB0CC50" w:rsidR="00856487" w:rsidRPr="00856487" w:rsidRDefault="00856487" w:rsidP="008564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 11 C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34BE4" w14:textId="77777777" w:rsidR="00137289" w:rsidRDefault="00856487" w:rsidP="008564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09.2024r.</w:t>
            </w:r>
          </w:p>
          <w:p w14:paraId="32B4DCAA" w14:textId="77777777" w:rsidR="00856487" w:rsidRDefault="00856487" w:rsidP="008564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-14:00</w:t>
            </w:r>
          </w:p>
          <w:p w14:paraId="0AFC1C19" w14:textId="0EC3E84C" w:rsidR="00856487" w:rsidRPr="00856487" w:rsidRDefault="00856487" w:rsidP="008564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4.11 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ADFF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00E6" w:rsidRPr="006C726E" w14:paraId="627EBD72" w14:textId="77777777" w:rsidTr="00304372"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8D3A0" w14:textId="77777777" w:rsidR="00E600E6" w:rsidRPr="00864653" w:rsidRDefault="00E600E6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B9629" w14:textId="77777777" w:rsidR="00E600E6" w:rsidRDefault="00E600E6" w:rsidP="00FE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C989C" w14:textId="77777777" w:rsidR="00E600E6" w:rsidRDefault="00E600E6" w:rsidP="00383AB2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759DC" w14:textId="77777777" w:rsidR="00E600E6" w:rsidRPr="006C726E" w:rsidRDefault="00E600E6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F27CF" w14:textId="77777777" w:rsidR="00E600E6" w:rsidRPr="006C726E" w:rsidRDefault="00E600E6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716B4" w14:textId="77777777" w:rsidR="00E600E6" w:rsidRPr="006C726E" w:rsidRDefault="00E600E6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00E6" w:rsidRPr="006C726E" w14:paraId="230C27E8" w14:textId="77777777" w:rsidTr="00856487">
        <w:trPr>
          <w:trHeight w:val="970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6B840" w14:textId="77777777" w:rsidR="00E600E6" w:rsidRPr="00864653" w:rsidRDefault="00E600E6" w:rsidP="00E600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Rok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5473010" w14:textId="77777777" w:rsidR="00E600E6" w:rsidRPr="00864653" w:rsidRDefault="00E600E6" w:rsidP="00E600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BB439" w14:textId="77777777" w:rsidR="00E600E6" w:rsidRDefault="0012030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 IV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DC374" w14:textId="77777777" w:rsidR="00E600E6" w:rsidRDefault="00120307" w:rsidP="00120307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gr Renata Stefańsk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E7BCF" w14:textId="77777777" w:rsidR="00E600E6" w:rsidRDefault="004E6D8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06.2024r.</w:t>
            </w:r>
          </w:p>
          <w:p w14:paraId="20548E92" w14:textId="77777777" w:rsidR="004E6D8A" w:rsidRDefault="004E6D8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00-9:30</w:t>
            </w:r>
          </w:p>
          <w:p w14:paraId="360FFD54" w14:textId="2F80A999" w:rsidR="004E6D8A" w:rsidRPr="004E6D8A" w:rsidRDefault="004E6D8A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5.28 C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63E3C" w14:textId="77777777" w:rsidR="00E600E6" w:rsidRPr="006C726E" w:rsidRDefault="00E600E6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E388C" w14:textId="77777777" w:rsidR="00E600E6" w:rsidRPr="006C726E" w:rsidRDefault="00E600E6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00E6" w:rsidRPr="006C726E" w14:paraId="2A96440E" w14:textId="77777777" w:rsidTr="00304372">
        <w:trPr>
          <w:trHeight w:val="702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3A8FA" w14:textId="77777777" w:rsidR="00E600E6" w:rsidRPr="00864653" w:rsidRDefault="00E600E6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6536B" w14:textId="77777777" w:rsidR="00E600E6" w:rsidRDefault="0012030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chemi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AE61E" w14:textId="77777777" w:rsidR="00E600E6" w:rsidRDefault="00120307" w:rsidP="00383AB2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Michał Arabski, prof. UJK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C39E5" w14:textId="77777777" w:rsidR="00304372" w:rsidRPr="00304372" w:rsidRDefault="00304372" w:rsidP="00304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4372">
              <w:rPr>
                <w:rFonts w:ascii="Tahoma" w:hAnsi="Tahoma" w:cs="Tahoma"/>
                <w:sz w:val="18"/>
                <w:szCs w:val="18"/>
              </w:rPr>
              <w:t>17.06.2024</w:t>
            </w:r>
          </w:p>
          <w:p w14:paraId="7A660B56" w14:textId="4C7273E8" w:rsidR="00304372" w:rsidRPr="00304372" w:rsidRDefault="00304372" w:rsidP="00304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304372">
              <w:rPr>
                <w:rFonts w:ascii="Tahoma" w:hAnsi="Tahoma" w:cs="Tahoma"/>
                <w:sz w:val="18"/>
                <w:szCs w:val="18"/>
              </w:rPr>
              <w:t>:00</w:t>
            </w:r>
          </w:p>
          <w:p w14:paraId="37CDD9E7" w14:textId="77777777" w:rsidR="00304372" w:rsidRPr="00304372" w:rsidRDefault="00304372" w:rsidP="00304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4372">
              <w:rPr>
                <w:rFonts w:ascii="Tahoma" w:hAnsi="Tahoma" w:cs="Tahoma"/>
                <w:sz w:val="18"/>
                <w:szCs w:val="18"/>
              </w:rPr>
              <w:t>Sala WMA 26</w:t>
            </w:r>
          </w:p>
          <w:p w14:paraId="32EAFA38" w14:textId="6F2D4FE7" w:rsidR="00E600E6" w:rsidRPr="006C726E" w:rsidRDefault="00304372" w:rsidP="0030437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04372">
              <w:rPr>
                <w:rFonts w:ascii="Tahoma" w:hAnsi="Tahoma" w:cs="Tahoma"/>
                <w:sz w:val="18"/>
                <w:szCs w:val="18"/>
              </w:rPr>
              <w:t>(ul. Uniwersytecka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E10C7" w14:textId="77777777" w:rsidR="00E600E6" w:rsidRPr="006C726E" w:rsidRDefault="00E600E6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6ABB7" w14:textId="77777777" w:rsidR="00E600E6" w:rsidRPr="006C726E" w:rsidRDefault="00E600E6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00E6" w:rsidRPr="006C726E" w14:paraId="5D60A104" w14:textId="77777777" w:rsidTr="00856487">
        <w:trPr>
          <w:trHeight w:val="1067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85E1" w14:textId="77777777" w:rsidR="00E600E6" w:rsidRPr="00864653" w:rsidRDefault="00E600E6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5FCCD" w14:textId="754111A2" w:rsidR="00E600E6" w:rsidRDefault="00DE279E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wanie i zarządzanie bazami danych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02C2C" w14:textId="1A389082" w:rsidR="00E600E6" w:rsidRDefault="00DE279E" w:rsidP="00383AB2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hab. Marzena Nowakowska, prof. </w:t>
            </w:r>
            <w:proofErr w:type="spellStart"/>
            <w:r>
              <w:rPr>
                <w:sz w:val="24"/>
                <w:szCs w:val="24"/>
                <w:lang w:val="pl-PL"/>
              </w:rPr>
              <w:t>PŚk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9305F" w14:textId="77777777" w:rsidR="00E600E6" w:rsidRDefault="00856487" w:rsidP="008564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06.2024r.</w:t>
            </w:r>
          </w:p>
          <w:p w14:paraId="2F5226E6" w14:textId="77777777" w:rsidR="00856487" w:rsidRDefault="00856487" w:rsidP="008564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:30-11:00</w:t>
            </w:r>
          </w:p>
          <w:p w14:paraId="6C2B7CCF" w14:textId="69512D81" w:rsidR="00856487" w:rsidRPr="00856487" w:rsidRDefault="00856487" w:rsidP="008564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3.10 C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B9DAF" w14:textId="77777777" w:rsidR="00E600E6" w:rsidRDefault="00856487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.09.2024r.</w:t>
            </w:r>
          </w:p>
          <w:p w14:paraId="486F9FCA" w14:textId="77777777" w:rsidR="00856487" w:rsidRDefault="00856487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:30-11:00</w:t>
            </w:r>
          </w:p>
          <w:p w14:paraId="5B5FEF75" w14:textId="617F66FF" w:rsidR="00856487" w:rsidRPr="00856487" w:rsidRDefault="00856487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 3.10 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248D4" w14:textId="77777777" w:rsidR="00E600E6" w:rsidRPr="006C726E" w:rsidRDefault="00E600E6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00E6" w:rsidRPr="006C726E" w14:paraId="2B5EC7FD" w14:textId="77777777" w:rsidTr="00304372">
        <w:trPr>
          <w:trHeight w:val="838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DF28A" w14:textId="77777777" w:rsidR="00E600E6" w:rsidRPr="00864653" w:rsidRDefault="00E600E6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E7B0A" w14:textId="77777777" w:rsidR="00E600E6" w:rsidRDefault="00120307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tezy narządów ruchu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2FF7A" w14:textId="5D4D76AD" w:rsidR="00E600E6" w:rsidRDefault="00120307" w:rsidP="00383AB2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Arkadiusz Ż</w:t>
            </w:r>
            <w:r w:rsidR="00304372">
              <w:rPr>
                <w:sz w:val="24"/>
                <w:szCs w:val="24"/>
                <w:lang w:val="pl-PL"/>
              </w:rPr>
              <w:t>u</w:t>
            </w:r>
            <w:r>
              <w:rPr>
                <w:sz w:val="24"/>
                <w:szCs w:val="24"/>
                <w:lang w:val="pl-PL"/>
              </w:rPr>
              <w:t>rawsk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D778F" w14:textId="77777777" w:rsidR="00E600E6" w:rsidRDefault="00304372" w:rsidP="000058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.07.2024</w:t>
            </w:r>
          </w:p>
          <w:p w14:paraId="2340FE61" w14:textId="77777777" w:rsidR="00304372" w:rsidRDefault="00304372" w:rsidP="000058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:00</w:t>
            </w:r>
          </w:p>
          <w:p w14:paraId="489CD8F3" w14:textId="77777777" w:rsidR="00304372" w:rsidRDefault="00304372" w:rsidP="000058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 0.27</w:t>
            </w:r>
          </w:p>
          <w:p w14:paraId="09EFEB27" w14:textId="21F8F8FA" w:rsidR="00304372" w:rsidRPr="00304372" w:rsidRDefault="00304372" w:rsidP="000058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Collegiu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edicum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CE626" w14:textId="77777777" w:rsidR="00E600E6" w:rsidRPr="006C726E" w:rsidRDefault="00E600E6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6155F" w14:textId="77777777" w:rsidR="00E600E6" w:rsidRPr="006C726E" w:rsidRDefault="00E600E6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E2AECBB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7FC8A822" w14:textId="77777777" w:rsidR="001257C8" w:rsidRDefault="001257C8"/>
    <w:p w14:paraId="4FE71743" w14:textId="77777777" w:rsidR="00A36548" w:rsidRDefault="00A36548"/>
    <w:sectPr w:rsidR="00A36548" w:rsidSect="006F0B73">
      <w:headerReference w:type="default" r:id="rId7"/>
      <w:pgSz w:w="16838" w:h="11906" w:orient="landscape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DD33" w14:textId="77777777" w:rsidR="00F95978" w:rsidRDefault="00F95978">
      <w:r>
        <w:separator/>
      </w:r>
    </w:p>
  </w:endnote>
  <w:endnote w:type="continuationSeparator" w:id="0">
    <w:p w14:paraId="5C4BAE0D" w14:textId="77777777" w:rsidR="00F95978" w:rsidRDefault="00F9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F440" w14:textId="77777777" w:rsidR="00F95978" w:rsidRDefault="00F95978">
      <w:r>
        <w:separator/>
      </w:r>
    </w:p>
  </w:footnote>
  <w:footnote w:type="continuationSeparator" w:id="0">
    <w:p w14:paraId="50A10C49" w14:textId="77777777" w:rsidR="00F95978" w:rsidRDefault="00F9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E552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4A858E4D" wp14:editId="00B10308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83862" w14:textId="77777777" w:rsidR="00DB25E5" w:rsidRDefault="00F959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229E7"/>
    <w:rsid w:val="00030594"/>
    <w:rsid w:val="00045289"/>
    <w:rsid w:val="000519A0"/>
    <w:rsid w:val="00054810"/>
    <w:rsid w:val="00054844"/>
    <w:rsid w:val="00064956"/>
    <w:rsid w:val="00086C42"/>
    <w:rsid w:val="000A2DF2"/>
    <w:rsid w:val="000D638E"/>
    <w:rsid w:val="000E5CD1"/>
    <w:rsid w:val="00120307"/>
    <w:rsid w:val="001257C8"/>
    <w:rsid w:val="00137289"/>
    <w:rsid w:val="001562E0"/>
    <w:rsid w:val="001614D4"/>
    <w:rsid w:val="0016773F"/>
    <w:rsid w:val="001722D0"/>
    <w:rsid w:val="001A6939"/>
    <w:rsid w:val="001F37B1"/>
    <w:rsid w:val="00212A89"/>
    <w:rsid w:val="00221B2C"/>
    <w:rsid w:val="0023172D"/>
    <w:rsid w:val="0023348B"/>
    <w:rsid w:val="002F244F"/>
    <w:rsid w:val="002F29AF"/>
    <w:rsid w:val="002F47D0"/>
    <w:rsid w:val="00304372"/>
    <w:rsid w:val="003211F5"/>
    <w:rsid w:val="00365250"/>
    <w:rsid w:val="00383AB2"/>
    <w:rsid w:val="003B2284"/>
    <w:rsid w:val="003D667F"/>
    <w:rsid w:val="003E0BED"/>
    <w:rsid w:val="00415E76"/>
    <w:rsid w:val="004930B6"/>
    <w:rsid w:val="00497D60"/>
    <w:rsid w:val="004C6BE6"/>
    <w:rsid w:val="004E6D8A"/>
    <w:rsid w:val="00505EE7"/>
    <w:rsid w:val="00516D93"/>
    <w:rsid w:val="0054614A"/>
    <w:rsid w:val="005769DF"/>
    <w:rsid w:val="00577942"/>
    <w:rsid w:val="00583AE9"/>
    <w:rsid w:val="005A12CE"/>
    <w:rsid w:val="005B58D0"/>
    <w:rsid w:val="006002A2"/>
    <w:rsid w:val="00604BC3"/>
    <w:rsid w:val="00624F72"/>
    <w:rsid w:val="006259E4"/>
    <w:rsid w:val="00652A7C"/>
    <w:rsid w:val="00680D23"/>
    <w:rsid w:val="00683F01"/>
    <w:rsid w:val="006A515D"/>
    <w:rsid w:val="006C726E"/>
    <w:rsid w:val="006F0B73"/>
    <w:rsid w:val="006F4A4C"/>
    <w:rsid w:val="007171A1"/>
    <w:rsid w:val="00763B64"/>
    <w:rsid w:val="007B0677"/>
    <w:rsid w:val="007C50E1"/>
    <w:rsid w:val="007D1448"/>
    <w:rsid w:val="00810249"/>
    <w:rsid w:val="00821BF1"/>
    <w:rsid w:val="008319CF"/>
    <w:rsid w:val="0083482A"/>
    <w:rsid w:val="00856487"/>
    <w:rsid w:val="00864653"/>
    <w:rsid w:val="008852A1"/>
    <w:rsid w:val="008B1659"/>
    <w:rsid w:val="008C57EB"/>
    <w:rsid w:val="008E7478"/>
    <w:rsid w:val="008F260F"/>
    <w:rsid w:val="00920CDC"/>
    <w:rsid w:val="00927D2A"/>
    <w:rsid w:val="00935418"/>
    <w:rsid w:val="00947464"/>
    <w:rsid w:val="00960BD4"/>
    <w:rsid w:val="009711F6"/>
    <w:rsid w:val="00973469"/>
    <w:rsid w:val="009768D8"/>
    <w:rsid w:val="00981473"/>
    <w:rsid w:val="009A113F"/>
    <w:rsid w:val="009B3A65"/>
    <w:rsid w:val="009D2495"/>
    <w:rsid w:val="009D4A29"/>
    <w:rsid w:val="009E3D34"/>
    <w:rsid w:val="009F32B4"/>
    <w:rsid w:val="00A01AF4"/>
    <w:rsid w:val="00A13F64"/>
    <w:rsid w:val="00A36548"/>
    <w:rsid w:val="00A4421B"/>
    <w:rsid w:val="00A47C58"/>
    <w:rsid w:val="00A50F05"/>
    <w:rsid w:val="00A72737"/>
    <w:rsid w:val="00A91794"/>
    <w:rsid w:val="00AA0A49"/>
    <w:rsid w:val="00AB4147"/>
    <w:rsid w:val="00AD54AB"/>
    <w:rsid w:val="00AF328A"/>
    <w:rsid w:val="00AF4EFE"/>
    <w:rsid w:val="00B12562"/>
    <w:rsid w:val="00B1289A"/>
    <w:rsid w:val="00B32035"/>
    <w:rsid w:val="00B40D32"/>
    <w:rsid w:val="00BA64C3"/>
    <w:rsid w:val="00BB0CAD"/>
    <w:rsid w:val="00BB0FB4"/>
    <w:rsid w:val="00BB1020"/>
    <w:rsid w:val="00BE17AF"/>
    <w:rsid w:val="00C51797"/>
    <w:rsid w:val="00C638D8"/>
    <w:rsid w:val="00C72EF7"/>
    <w:rsid w:val="00C83978"/>
    <w:rsid w:val="00C97A67"/>
    <w:rsid w:val="00CA727D"/>
    <w:rsid w:val="00CB0C38"/>
    <w:rsid w:val="00CE18EC"/>
    <w:rsid w:val="00CE2AF0"/>
    <w:rsid w:val="00CE716D"/>
    <w:rsid w:val="00CF7CF0"/>
    <w:rsid w:val="00D06197"/>
    <w:rsid w:val="00D076D0"/>
    <w:rsid w:val="00D11D32"/>
    <w:rsid w:val="00D33D8E"/>
    <w:rsid w:val="00D46CB0"/>
    <w:rsid w:val="00D502E5"/>
    <w:rsid w:val="00D9081D"/>
    <w:rsid w:val="00D97858"/>
    <w:rsid w:val="00DB0A98"/>
    <w:rsid w:val="00DB1BDF"/>
    <w:rsid w:val="00DC0774"/>
    <w:rsid w:val="00DC6714"/>
    <w:rsid w:val="00DD5549"/>
    <w:rsid w:val="00DE279E"/>
    <w:rsid w:val="00DF301E"/>
    <w:rsid w:val="00E174BF"/>
    <w:rsid w:val="00E600E6"/>
    <w:rsid w:val="00E8109A"/>
    <w:rsid w:val="00E850E5"/>
    <w:rsid w:val="00EA1CE1"/>
    <w:rsid w:val="00EB5B32"/>
    <w:rsid w:val="00EC2E16"/>
    <w:rsid w:val="00ED26E2"/>
    <w:rsid w:val="00F430BB"/>
    <w:rsid w:val="00F91B8C"/>
    <w:rsid w:val="00F95978"/>
    <w:rsid w:val="00F95EA5"/>
    <w:rsid w:val="00FC047E"/>
    <w:rsid w:val="00FE05BE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21BC"/>
  <w15:docId w15:val="{656E2F95-D1B8-445B-8E27-2416C848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A2DF2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72E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72EF7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3383-DB91-471C-8E13-D45E4289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6</cp:revision>
  <cp:lastPrinted>2024-06-13T08:46:00Z</cp:lastPrinted>
  <dcterms:created xsi:type="dcterms:W3CDTF">2024-05-21T10:22:00Z</dcterms:created>
  <dcterms:modified xsi:type="dcterms:W3CDTF">2024-06-13T08:50:00Z</dcterms:modified>
</cp:coreProperties>
</file>